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DD4AC" w14:textId="7BF6E2E5" w:rsidR="00C4494F" w:rsidRDefault="00ED06E8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86EE27" wp14:editId="3C253CC5">
                <wp:simplePos x="0" y="0"/>
                <wp:positionH relativeFrom="column">
                  <wp:posOffset>5085080</wp:posOffset>
                </wp:positionH>
                <wp:positionV relativeFrom="paragraph">
                  <wp:posOffset>3672840</wp:posOffset>
                </wp:positionV>
                <wp:extent cx="897255" cy="3422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9AD08" w14:textId="625EBEC2" w:rsidR="00ED06E8" w:rsidRPr="00F16263" w:rsidRDefault="00ED06E8" w:rsidP="00ED06E8">
                            <w:pP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400.4pt;margin-top:289.2pt;width:70.65pt;height:26.9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wwe9I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" filled="f" stroked="f">
                <v:textbox>
                  <w:txbxContent>
                    <w:p w14:paraId="3B89AD08" w14:textId="625EBEC2" w:rsidR="00ED06E8" w:rsidRPr="00F16263" w:rsidRDefault="00ED06E8" w:rsidP="00ED06E8">
                      <w:pPr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D4A48CE" wp14:editId="62E987A4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0</wp:posOffset>
                </wp:positionV>
                <wp:extent cx="7689850" cy="6475730"/>
                <wp:effectExtent l="0" t="0" r="31750" b="77470"/>
                <wp:wrapThrough wrapText="bothSides">
                  <wp:wrapPolygon edited="0">
                    <wp:start x="0" y="0"/>
                    <wp:lineTo x="0" y="1610"/>
                    <wp:lineTo x="3567" y="2711"/>
                    <wp:lineTo x="3567" y="4067"/>
                    <wp:lineTo x="1641" y="5338"/>
                    <wp:lineTo x="1641" y="7032"/>
                    <wp:lineTo x="5280" y="8133"/>
                    <wp:lineTo x="3211" y="8133"/>
                    <wp:lineTo x="3211" y="9404"/>
                    <wp:lineTo x="6278" y="9489"/>
                    <wp:lineTo x="6278" y="10421"/>
                    <wp:lineTo x="6992" y="10844"/>
                    <wp:lineTo x="8490" y="10844"/>
                    <wp:lineTo x="6278" y="11776"/>
                    <wp:lineTo x="6278" y="13556"/>
                    <wp:lineTo x="3139" y="14488"/>
                    <wp:lineTo x="3139" y="16013"/>
                    <wp:lineTo x="3781" y="16267"/>
                    <wp:lineTo x="6278" y="16267"/>
                    <wp:lineTo x="4352" y="17538"/>
                    <wp:lineTo x="2711" y="18131"/>
                    <wp:lineTo x="2426" y="18300"/>
                    <wp:lineTo x="2426" y="18978"/>
                    <wp:lineTo x="1427" y="19147"/>
                    <wp:lineTo x="1213" y="19401"/>
                    <wp:lineTo x="1213" y="20503"/>
                    <wp:lineTo x="2782" y="21774"/>
                    <wp:lineTo x="16552" y="21774"/>
                    <wp:lineTo x="16552" y="20333"/>
                    <wp:lineTo x="17123" y="20333"/>
                    <wp:lineTo x="18051" y="19486"/>
                    <wp:lineTo x="18122" y="18808"/>
                    <wp:lineTo x="16552" y="17622"/>
                    <wp:lineTo x="18051" y="17622"/>
                    <wp:lineTo x="18978" y="17114"/>
                    <wp:lineTo x="19049" y="15674"/>
                    <wp:lineTo x="18693" y="15504"/>
                    <wp:lineTo x="16624" y="14911"/>
                    <wp:lineTo x="18550" y="14911"/>
                    <wp:lineTo x="20120" y="14318"/>
                    <wp:lineTo x="20191" y="12793"/>
                    <wp:lineTo x="19620" y="12708"/>
                    <wp:lineTo x="10274" y="12200"/>
                    <wp:lineTo x="15339" y="12200"/>
                    <wp:lineTo x="16695" y="11946"/>
                    <wp:lineTo x="16552" y="10844"/>
                    <wp:lineTo x="21618" y="10336"/>
                    <wp:lineTo x="21618" y="8303"/>
                    <wp:lineTo x="16695" y="8049"/>
                    <wp:lineTo x="16552" y="2711"/>
                    <wp:lineTo x="16838" y="1356"/>
                    <wp:lineTo x="16980" y="847"/>
                    <wp:lineTo x="16053" y="508"/>
                    <wp:lineTo x="12985" y="0"/>
                    <wp:lineTo x="0" y="0"/>
                  </wp:wrapPolygon>
                </wp:wrapThrough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850" cy="6475730"/>
                          <a:chOff x="0" y="0"/>
                          <a:chExt cx="7689850" cy="64757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67765" y="2453005"/>
                            <a:ext cx="22860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23F6E" w14:textId="6E013D5C" w:rsidR="00493A49" w:rsidRPr="00F16263" w:rsidRDefault="00493A49" w:rsidP="00EC5EEA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Ler número de clientes 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3620770" y="5457825"/>
                            <a:ext cx="3175" cy="3467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647065" y="1588770"/>
                            <a:ext cx="3304540" cy="5215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BFBE0" w14:textId="1FEBB116" w:rsidR="00493A49" w:rsidRPr="00EC5EEA" w:rsidRDefault="00493A49" w:rsidP="003B18DC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 xml:space="preserve">Alocação dos vetores </w:t>
                              </w:r>
                              <w:proofErr w:type="spellStart"/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wt</w:t>
                              </w:r>
                              <w:proofErr w:type="spellEnd"/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 xml:space="preserve">[], st[], </w:t>
                              </w:r>
                              <w:proofErr w:type="spellStart"/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pos</w:t>
                              </w:r>
                              <w:proofErr w:type="spellEnd"/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 xml:space="preserve">[] e </w:t>
                              </w:r>
                              <w:proofErr w:type="spellStart"/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it</w:t>
                              </w:r>
                              <w:proofErr w:type="spellEnd"/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 xml:space="preserve">[] e  da estrutura h, do tipo </w:t>
                              </w:r>
                              <w:proofErr w:type="spellStart"/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He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673600" y="217170"/>
                            <a:ext cx="137160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710AE" w14:textId="72028224" w:rsidR="00493A49" w:rsidRPr="00F16263" w:rsidRDefault="00493A49" w:rsidP="00EC5EEA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 w:rsidRPr="00F16263"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Retorn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2616200" y="5471160"/>
                            <a:ext cx="990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292350" y="2112645"/>
                            <a:ext cx="1" cy="342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562476" cy="4571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97F75" w14:textId="76196449" w:rsidR="00493A49" w:rsidRPr="00F16263" w:rsidRDefault="00493A49" w:rsidP="00A6519B">
                              <w:pPr>
                                <w:jc w:val="center"/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A621D0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>void</w:t>
                              </w:r>
                              <w:proofErr w:type="spellEnd"/>
                              <w:r w:rsidRPr="00A621D0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A621D0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>solveClient</w:t>
                              </w:r>
                              <w:proofErr w:type="spellEnd"/>
                              <w:r w:rsidRPr="00A621D0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A621D0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>char</w:t>
                              </w:r>
                              <w:proofErr w:type="spellEnd"/>
                              <w:r w:rsidRPr="00A621D0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 xml:space="preserve">* </w:t>
                              </w:r>
                              <w:proofErr w:type="spellStart"/>
                              <w:r w:rsidRPr="00A621D0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>clientFile</w:t>
                              </w:r>
                              <w:proofErr w:type="spellEnd"/>
                              <w:r w:rsidRPr="00A621D0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A621D0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>char</w:t>
                              </w:r>
                              <w:proofErr w:type="spellEnd"/>
                              <w:r w:rsidRPr="00A621D0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 xml:space="preserve">* </w:t>
                              </w:r>
                              <w:proofErr w:type="spellStart"/>
                              <w:r w:rsidRPr="00A621D0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>ouputFile</w:t>
                              </w:r>
                              <w:proofErr w:type="spellEnd"/>
                              <w:r w:rsidRPr="00A621D0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A621D0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>Graph</w:t>
                              </w:r>
                              <w:proofErr w:type="spellEnd"/>
                              <w:r w:rsidRPr="00A621D0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 xml:space="preserve"> * 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2298065" y="1243965"/>
                            <a:ext cx="1" cy="342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294890" y="4801870"/>
                            <a:ext cx="0" cy="3568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297431" y="3533828"/>
                            <a:ext cx="567" cy="7797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580890" y="3835543"/>
                            <a:ext cx="25146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55848D" w14:textId="39397D23" w:rsidR="00493A49" w:rsidRDefault="00493A49" w:rsidP="00D87A84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Impressão recursiva da solução</w:t>
                              </w:r>
                              <w:r w:rsidR="007453C0"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:</w:t>
                              </w:r>
                            </w:p>
                            <w:p w14:paraId="2AF04D9E" w14:textId="28A335D9" w:rsidR="00493A49" w:rsidRPr="007453C0" w:rsidRDefault="00493A49" w:rsidP="00D87A84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</w:pPr>
                              <w:proofErr w:type="spellStart"/>
                              <w:r w:rsidRPr="007453C0"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  <w:t>PrintSol</w:t>
                              </w:r>
                              <w:proofErr w:type="spellEnd"/>
                              <w:r w:rsidRPr="007453C0"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  <w:t>(.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2281555" y="443865"/>
                            <a:ext cx="0" cy="3282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320165" y="788670"/>
                            <a:ext cx="1943100" cy="4571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9B35F" w14:textId="1ED54E59" w:rsidR="00493A49" w:rsidRPr="00EC5EEA" w:rsidRDefault="00493A49" w:rsidP="00381D23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Abrir ficheiro .</w:t>
                              </w:r>
                              <w:proofErr w:type="spellStart"/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cli</w:t>
                              </w:r>
                              <w:proofErr w:type="spellEnd"/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 xml:space="preserve"> (leitura) e ficheiro .sol (escrit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2297998" y="2793309"/>
                            <a:ext cx="702" cy="3212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Diamond 13"/>
                        <wps:cNvSpPr/>
                        <wps:spPr>
                          <a:xfrm>
                            <a:off x="2773224" y="3119120"/>
                            <a:ext cx="901700" cy="85661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0DDFA" w14:textId="68316B58" w:rsidR="00493A49" w:rsidRPr="00483F2C" w:rsidRDefault="00493A49" w:rsidP="00651DEA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</w:rPr>
                              </w:pPr>
                              <w:r w:rsidRPr="00483F2C">
                                <w:rPr>
                                  <w:rFonts w:ascii="Helvetica Neue" w:hAnsi="Helvetica Neue"/>
                                  <w:color w:val="000000" w:themeColor="text1"/>
                                </w:rPr>
                                <w:t>i = 0</w:t>
                              </w:r>
                            </w:p>
                            <w:p w14:paraId="7A0F1772" w14:textId="20B279C4" w:rsidR="00493A49" w:rsidRPr="00483F2C" w:rsidRDefault="00ED06E8" w:rsidP="00651DEA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00000" w:themeColor="text1"/>
                                </w:rPr>
                                <w:t xml:space="preserve">i </w:t>
                              </w:r>
                              <w:r>
                                <w:rPr>
                                  <w:rFonts w:ascii="Helvetica Neue" w:hAnsi="Helvetica Neue"/>
                                  <w:color w:val="000000" w:themeColor="text1"/>
                                  <w:lang w:val="en-US"/>
                                </w:rPr>
                                <w:t>&lt;</w:t>
                              </w:r>
                              <w:r w:rsidR="00493A49">
                                <w:rPr>
                                  <w:rFonts w:ascii="Helvetica Neue" w:hAnsi="Helvetica Neue"/>
                                  <w:color w:val="000000" w:themeColor="text1"/>
                                </w:rPr>
                                <w:t xml:space="preserve"> N</w:t>
                              </w:r>
                              <w:r w:rsidR="00493A49" w:rsidRPr="00483F2C">
                                <w:rPr>
                                  <w:rFonts w:ascii="Helvetica Neue" w:hAnsi="Helvetica Neue"/>
                                  <w:color w:val="000000" w:themeColor="text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5823587" y="3088642"/>
                            <a:ext cx="518" cy="4702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5811520" y="203835"/>
                            <a:ext cx="1270" cy="23983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prstDash val="dash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 flipV="1">
                            <a:off x="4575175" y="215265"/>
                            <a:ext cx="12363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prstDash val="dash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511935" y="5234305"/>
                            <a:ext cx="68580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DD152" w14:textId="4447CE94" w:rsidR="00493A49" w:rsidRPr="007C1AF5" w:rsidRDefault="00493A49" w:rsidP="007C1AF5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387600" y="5246370"/>
                            <a:ext cx="68580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A981D" w14:textId="2E2FC6F5" w:rsidR="00493A49" w:rsidRPr="007C1AF5" w:rsidRDefault="00493A49" w:rsidP="007C1AF5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155700" y="4331970"/>
                            <a:ext cx="22860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A1841F" w14:textId="598286D7" w:rsidR="00493A49" w:rsidRPr="00F16263" w:rsidRDefault="00493A49" w:rsidP="00D46C90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Ler linha do cliente i e número de restrições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730500" y="5817870"/>
                            <a:ext cx="17145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07783" w14:textId="07F5F243" w:rsidR="00493A49" w:rsidRPr="00F16263" w:rsidRDefault="00493A49" w:rsidP="00D46C90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Ler a, b e res1 e re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83235" y="5793105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9BEE9" w14:textId="34336F3F" w:rsidR="00493A49" w:rsidRPr="00F16263" w:rsidRDefault="00493A49" w:rsidP="0028659C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Ler a e re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iamond 39"/>
                        <wps:cNvSpPr/>
                        <wps:spPr>
                          <a:xfrm>
                            <a:off x="1969135" y="5132070"/>
                            <a:ext cx="661035" cy="67183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A3E89A" w14:textId="33EFAD8E" w:rsidR="00493A49" w:rsidRPr="00483F2C" w:rsidRDefault="00493A49" w:rsidP="000E5491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00000" w:themeColor="text1"/>
                                </w:rPr>
                                <w:t>n</w:t>
                              </w:r>
                              <w:r w:rsidRPr="00483F2C">
                                <w:rPr>
                                  <w:rFonts w:ascii="Helvetica Neue" w:hAnsi="Helvetica Neue"/>
                                  <w:color w:val="000000" w:themeColor="text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981710" y="5458460"/>
                            <a:ext cx="9899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975995" y="5452745"/>
                            <a:ext cx="0" cy="3346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821815" y="5740400"/>
                            <a:ext cx="68580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B76498" w14:textId="764C3949" w:rsidR="00493A49" w:rsidRPr="007C1AF5" w:rsidRDefault="00493A49" w:rsidP="00683572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292350" y="5802630"/>
                            <a:ext cx="0" cy="673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V="1">
                            <a:off x="5833745" y="5866130"/>
                            <a:ext cx="0" cy="589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007745" y="6449695"/>
                            <a:ext cx="4842510" cy="2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3583305" y="6156960"/>
                            <a:ext cx="2120" cy="306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1008380" y="6128385"/>
                            <a:ext cx="0" cy="3346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977765" y="4674870"/>
                            <a:ext cx="1694180" cy="4565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3DA95" w14:textId="38C7A52C" w:rsidR="00493A49" w:rsidRDefault="00493A49" w:rsidP="00493A49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Calcular tempo total:</w:t>
                              </w:r>
                            </w:p>
                            <w:p w14:paraId="3948CC05" w14:textId="679435D5" w:rsidR="00493A49" w:rsidRPr="00493A49" w:rsidRDefault="00493A49" w:rsidP="00493A49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</w:pPr>
                              <w:proofErr w:type="spellStart"/>
                              <w:r w:rsidRPr="00493A49"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  <w:t>SumTempo</w:t>
                              </w:r>
                              <w:proofErr w:type="spellEnd"/>
                              <w:r w:rsidRPr="00493A49"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  <w:t>(.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296535" y="5589270"/>
                            <a:ext cx="1056640" cy="278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C9CCD0" w14:textId="11D6A452" w:rsidR="00493A49" w:rsidRPr="00493A49" w:rsidRDefault="00493A49" w:rsidP="00493A49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</w:pPr>
                              <w:proofErr w:type="spellStart"/>
                              <w:r w:rsidRPr="00493A49"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  <w:t>Dijkstra</w:t>
                              </w:r>
                              <w:proofErr w:type="spellEnd"/>
                              <w:r w:rsidRPr="00493A49"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  <w:t>(.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5829300" y="4282225"/>
                            <a:ext cx="1270" cy="3843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V="1">
                            <a:off x="5832475" y="5132705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924300" y="2625725"/>
                            <a:ext cx="3765550" cy="4565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065A2" w14:textId="054DA071" w:rsidR="00493A49" w:rsidRPr="00EC5EEA" w:rsidRDefault="00493A49" w:rsidP="00493A49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Fechar o</w:t>
                              </w:r>
                              <w:r w:rsidR="007453C0"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s</w:t>
                              </w: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 xml:space="preserve"> ficheiro</w:t>
                              </w:r>
                              <w:r w:rsidR="007453C0"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s</w:t>
                              </w: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 xml:space="preserve"> e libertar memória</w:t>
                              </w:r>
                              <w:r w:rsidR="007453C0"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 xml:space="preserve"> das variáveis alocadas e libertação da estrutura h, do tipo </w:t>
                              </w:r>
                              <w:proofErr w:type="spellStart"/>
                              <w:r w:rsidR="007453C0"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He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7" style="position:absolute;margin-left:117pt;margin-top:36pt;width:605.5pt;height:509.9pt;z-index:251756544" coordsize="7689850,64757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">
                <v:rect id="Rectangle 1" o:spid="_x0000_s1028" style="position:absolute;left:1167765;top:2453005;width:22860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XDvwwAA&#10;ANoAAAAPAAAAZHJzL2Rvd25yZXYueG1sRE/bagIxEH0X+g9hCr5ptkWKbI2yiFKxXqi9QN+GzbhZ&#10;upmsm6jr3xtB6NNwONcZTVpbiRM1vnSs4KmfgCDOnS65UPD1Oe8NQfiArLFyTAou5GEyfuiMMNXu&#10;zB902oVCxBD2KSowIdSplD43ZNH3XU0cub1rLIYIm0LqBs8x3FbyOUlepMWSY4PBmqaG8r/d0Soo&#10;fgfrrPpeZofZ9m0/fcfjz8pslOo+ttkriEBt+Bff3Qsd58PtlduV4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xXDvwwAAANoAAAAPAAAAAAAAAAAAAAAAAJcCAABkcnMvZG93&#10;bnJldi54bWxQSwUGAAAAAAQABAD1AAAAhwMAAAAA&#10;" fillcolor="white [3212]" strokecolor="#7f7f7f [1612]">
                  <v:textbox>
                    <w:txbxContent>
                      <w:p w14:paraId="36B23F6E" w14:textId="6E013D5C" w:rsidR="00493A49" w:rsidRPr="00F16263" w:rsidRDefault="00493A49" w:rsidP="00EC5EEA">
                        <w:pPr>
                          <w:jc w:val="center"/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Ler número de clientes (N)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5" o:spid="_x0000_s1029" type="#_x0000_t32" style="position:absolute;left:3620770;top:5457825;width:3175;height:34671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GCTcQAAADaAAAADwAAAGRycy9kb3ducmV2LnhtbESPQWvCQBSE7wX/w/KEXkqzqUSRNKuI&#10;JVDIqYkXb6/Z1ySafRuyq8Z/7xYKPQ4z8w2TbSfTiyuNrrOs4C2KQRDXVnfcKDhU+esahPPIGnvL&#10;pOBODrab2VOGqbY3/qJr6RsRIOxSVNB6P6RSurolgy6yA3Hwfuxo0Ac5NlKPeAtw08tFHK+kwY7D&#10;QosD7Vuqz+XFKKhekuVHna+O07fPiy7pT7osKqWe59PuHYSnyf+H/9qfWsESfq+EGyA3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UYJNxAAAANoAAAAPAAAAAAAAAAAA&#10;AAAAAKECAABkcnMvZG93bnJldi54bWxQSwUGAAAAAAQABAD5AAAAkgMAAAAA&#10;" strokecolor="#7f7f7f" strokeweight="2pt">
                  <v:stroke endarrow="open"/>
                </v:shape>
                <v:rect id="Rectangle 9" o:spid="_x0000_s1030" style="position:absolute;left:647065;top:1588770;width:3304540;height:52159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s3zpxgAA&#10;ANoAAAAPAAAAZHJzL2Rvd25yZXYueG1sRI9BS8NAFITvBf/D8gRv7cYiomm3IRSLRa3StAreHtmX&#10;bDD7Nma3bfrvXUHwOMzMN8w8G2wrjtT7xrGC60kCgrh0uuFawX63Gt+B8AFZY+uYFJzJQ7a4GM0x&#10;1e7EWzoWoRYRwj5FBSaELpXSl4Ys+onriKNXud5iiLKvpe7xFOG2ldMkuZUWG44LBjtaGiq/ioNV&#10;UH/ebPL2/Sn/fnh7rJbPePh4Ma9KXV0O+QxEoCH8h//aa63gHn6vxBsgF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s3zpxgAAANoAAAAPAAAAAAAAAAAAAAAAAJcCAABkcnMv&#10;ZG93bnJldi54bWxQSwUGAAAAAAQABAD1AAAAigMAAAAA&#10;" fillcolor="white [3212]" strokecolor="#7f7f7f [1612]">
                  <v:textbox>
                    <w:txbxContent>
                      <w:p w14:paraId="643BFBE0" w14:textId="1FEBB116" w:rsidR="00493A49" w:rsidRPr="00EC5EEA" w:rsidRDefault="00493A49" w:rsidP="003B18DC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 xml:space="preserve">Alocação dos vetores </w:t>
                        </w:r>
                        <w:proofErr w:type="spellStart"/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wt</w:t>
                        </w:r>
                        <w:proofErr w:type="spellEnd"/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 xml:space="preserve">[], st[], </w:t>
                        </w:r>
                        <w:proofErr w:type="spellStart"/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pos</w:t>
                        </w:r>
                        <w:proofErr w:type="spellEnd"/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 xml:space="preserve">[] e </w:t>
                        </w:r>
                        <w:proofErr w:type="spellStart"/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it</w:t>
                        </w:r>
                        <w:proofErr w:type="spellEnd"/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 xml:space="preserve">[] e  da estrutura h, do tipo </w:t>
                        </w:r>
                        <w:proofErr w:type="spellStart"/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Heap</w:t>
                        </w:r>
                        <w:proofErr w:type="spellEnd"/>
                      </w:p>
                    </w:txbxContent>
                  </v:textbox>
                </v:rect>
                <v:shape id="Text Box 10" o:spid="_x0000_s1031" type="#_x0000_t202" style="position:absolute;left:4673600;top:217170;width:1371600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47C710AE" w14:textId="72028224" w:rsidR="00493A49" w:rsidRPr="00F16263" w:rsidRDefault="00493A49" w:rsidP="00EC5EEA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 w:rsidRPr="00F16263"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Retornar</w:t>
                        </w:r>
                      </w:p>
                    </w:txbxContent>
                  </v:textbox>
                </v:shape>
                <v:shape id="Straight Arrow Connector 16" o:spid="_x0000_s1032" type="#_x0000_t32" style="position:absolute;left:2616200;top:5471160;width:990600;height: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L2G8EAAADbAAAADwAAAGRycy9kb3ducmV2LnhtbERPTWvCQBC9F/wPywi91U0KikTXYCzF&#10;gieth3obsmM2JDsbdrea/vuuUOhtHu9z1uVoe3EjH1rHCvJZBoK4drrlRsH58/1lCSJEZI29Y1Lw&#10;QwHKzeRpjYV2dz7S7RQbkUI4FKjAxDgUUobakMUwcwNx4q7OW4wJ+kZqj/cUbnv5mmULabHl1GBw&#10;oJ2hujt9WwWH0O5N9dX5/K3Sy+P5OjcZXZR6no7bFYhIY/wX/7k/dJq/gMcv6QC5+Q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HIvYbwQAAANsAAAAPAAAAAAAAAAAAAAAA&#10;AKECAABkcnMvZG93bnJldi54bWxQSwUGAAAAAAQABAD5AAAAjwMAAAAA&#10;" strokecolor="#7f7f7f" strokeweight="2pt"/>
                <v:shape id="Straight Arrow Connector 17" o:spid="_x0000_s1033" type="#_x0000_t32" style="position:absolute;left:2292350;top:2112645;width:1;height:34287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SB6sEAAADbAAAADwAAAGRycy9kb3ducmV2LnhtbERPTYvCMBC9L/gfwgheljVVXFe6RhGl&#10;IHja1ou3sZltq82kNFHrvzeC4G0e73Pmy87U4kqtqywrGA0jEMS51RUXCvZZ8jUD4TyyxtoyKbiT&#10;g+Wi9zHHWNsb/9E19YUIIexiVFB638RSurwkg25oG+LA/dvWoA+wLaRu8RbCTS3HUTSVBisODSU2&#10;tC4pP6cXoyD7nHxv8mR66I4+2VWT+qTTXabUoN+tfkF46vxb/HJvdZj/A89fwgFy8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0lIHqwQAAANsAAAAPAAAAAAAAAAAAAAAA&#10;AKECAABkcnMvZG93bnJldi54bWxQSwUGAAAAAAQABAD5AAAAjwMAAAAA&#10;" strokecolor="#7f7f7f" strokeweight="2pt">
                  <v:stroke endarrow="open"/>
                </v:shape>
                <v:rect id="Rectangle 18" o:spid="_x0000_s1034" style="position:absolute;width:4562476;height:4571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2jhxwAA&#10;ANsAAAAPAAAAZHJzL2Rvd25yZXYueG1sRI9BS8NAEIXvBf/DMoK3ZqOISOy2hKIo2lZsq+BtyE6z&#10;wexszG7b9N93DoK3Gd6b976ZzAbfqgP1sQls4DrLQRFXwTZcG9hunsb3oGJCttgGJgMnijCbXowm&#10;WNhw5A86rFOtJIRjgQZcSl2hdawceYxZ6IhF24XeY5K1r7Xt8SjhvtU3eX6nPTYsDQ47mjuqftZ7&#10;b6D+vl2W7edr+fv4/rybv+H+a+FWxlxdDuUDqERD+jf/Xb9YwRdY+UUG0NMz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kdo4ccAAADbAAAADwAAAAAAAAAAAAAAAACXAgAAZHJz&#10;L2Rvd25yZXYueG1sUEsFBgAAAAAEAAQA9QAAAIsDAAAAAA==&#10;" fillcolor="white [3212]" strokecolor="#7f7f7f [1612]">
                  <v:textbox>
                    <w:txbxContent>
                      <w:p w14:paraId="24C97F75" w14:textId="76196449" w:rsidR="00493A49" w:rsidRPr="00F16263" w:rsidRDefault="00493A49" w:rsidP="00A6519B">
                        <w:pPr>
                          <w:jc w:val="center"/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A621D0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>void</w:t>
                        </w:r>
                        <w:proofErr w:type="spellEnd"/>
                        <w:r w:rsidRPr="00A621D0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621D0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>solveClient</w:t>
                        </w:r>
                        <w:proofErr w:type="spellEnd"/>
                        <w:r w:rsidRPr="00A621D0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A621D0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>char</w:t>
                        </w:r>
                        <w:proofErr w:type="spellEnd"/>
                        <w:r w:rsidRPr="00A621D0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 xml:space="preserve">* </w:t>
                        </w:r>
                        <w:proofErr w:type="spellStart"/>
                        <w:r w:rsidRPr="00A621D0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>clientFile</w:t>
                        </w:r>
                        <w:proofErr w:type="spellEnd"/>
                        <w:r w:rsidRPr="00A621D0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A621D0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>char</w:t>
                        </w:r>
                        <w:proofErr w:type="spellEnd"/>
                        <w:r w:rsidRPr="00A621D0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 xml:space="preserve">* </w:t>
                        </w:r>
                        <w:proofErr w:type="spellStart"/>
                        <w:r w:rsidRPr="00A621D0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>ouputFile</w:t>
                        </w:r>
                        <w:proofErr w:type="spellEnd"/>
                        <w:r w:rsidRPr="00A621D0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A621D0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>Graph</w:t>
                        </w:r>
                        <w:proofErr w:type="spellEnd"/>
                        <w:r w:rsidRPr="00A621D0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 xml:space="preserve"> * g)</w:t>
                        </w:r>
                      </w:p>
                    </w:txbxContent>
                  </v:textbox>
                </v:rect>
                <v:shape id="Straight Arrow Connector 20" o:spid="_x0000_s1035" type="#_x0000_t32" style="position:absolute;left:2298065;top:1243965;width:1;height:34287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HTI8IAAADbAAAADwAAAGRycy9kb3ducmV2LnhtbERPTWvCQBC9F/wPywheim4arEh0DVIJ&#10;CJ6a9NLbmB2TaHY2ZNck/ffdQ6HHx/vep5NpxUC9aywreFtFIIhLqxuuFHwV2XILwnlkja1lUvBD&#10;DtLD7GWPibYjf9KQ+0qEEHYJKqi97xIpXVmTQbeyHXHgbrY36APsK6l7HEO4aWUcRRtpsOHQUGNH&#10;HzWVj/xpFBSv6/dTmW2+p6vPLs26vev8Uii1mE/HHQhPk/8X/7nPWkEc1ocv4QfIwy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RHTI8IAAADbAAAADwAAAAAAAAAAAAAA&#10;AAChAgAAZHJzL2Rvd25yZXYueG1sUEsFBgAAAAAEAAQA+QAAAJADAAAAAA==&#10;" strokecolor="#7f7f7f" strokeweight="2pt">
                  <v:stroke endarrow="open"/>
                </v:shape>
                <v:shape id="Straight Arrow Connector 22" o:spid="_x0000_s1036" type="#_x0000_t32" style="position:absolute;left:2294890;top:4801870;width:0;height:35687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1mwsQAAADbAAAADwAAAGRycy9kb3ducmV2LnhtbESPwWrDMBBE74X+g9hCLqWR60MIbpQg&#10;WkxLT3HaD1isje3EWjmSGjt/XwUCOQ4z84ZZbSbbizP50DlW8DrPQBDXznTcKPj9KV+WIEJENtg7&#10;JgUXCrBZPz6ssDBu5IrOu9iIBOFQoII2xqGQMtQtWQxzNxAnb++8xZikb6TxOCa47WWeZQtpseO0&#10;0OJA7y3Vx92fVYCV1u67/Ph8rk6Hk96WevT7UanZ06TfQESa4j18a38ZBXkO1y/pB8j1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DWbCxAAAANsAAAAPAAAAAAAAAAAA&#10;AAAAAKECAABkcnMvZG93bnJldi54bWxQSwUGAAAAAAQABAD5AAAAkgMAAAAA&#10;" strokecolor="#7f7f7f" strokeweight="2pt">
                  <v:stroke endarrow="open"/>
                </v:shape>
                <v:shape id="Straight Arrow Connector 23" o:spid="_x0000_s1037" type="#_x0000_t32" style="position:absolute;left:2297431;top:3533828;width:567;height:77972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HDWcQAAADbAAAADwAAAGRycy9kb3ducmV2LnhtbESPUWvCMBSF34X9h3AHexFN52BINUrY&#10;KBt7suoPuDTXttrc1CSz3b9fBsIeD+ec73DW29F24kY+tI4VPM8zEMSVMy3XCo6HYrYEESKywc4x&#10;KfihANvNw2SNuXEDl3Tbx1okCIccFTQx9rmUoWrIYpi7njh5J+ctxiR9LY3HIcFtJxdZ9iottpwW&#10;GuzpraHqsv+2CrDU2n0V7x/T8nq+6l2hB38alHp6HPUKRKQx/ofv7U+jYPECf1/SD5C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QcNZxAAAANsAAAAPAAAAAAAAAAAA&#10;AAAAAKECAABkcnMvZG93bnJldi54bWxQSwUGAAAAAAQABAD5AAAAkgMAAAAA&#10;" strokecolor="#7f7f7f" strokeweight="2pt">
                  <v:stroke endarrow="open"/>
                </v:shape>
                <v:rect id="Rectangle 25" o:spid="_x0000_s1038" style="position:absolute;left:4580890;top:3835543;width:2514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Kg3CxwAA&#10;ANsAAAAPAAAAZHJzL2Rvd25yZXYueG1sRI/dasJAFITvC32H5Qi9qxuDlpK6SgiKRaul9gd6d8ge&#10;s6HZs2l21fTt3UKhl8PMfMNM571txIk6XztWMBomIIhLp2uuFLy9Lm/vQfiArLFxTAp+yMN8dn01&#10;xUy7M7/QaR8qESHsM1RgQmgzKX1pyKIfupY4egfXWQxRdpXUHZ4j3DYyTZI7abHmuGCwpcJQ+bU/&#10;WgXV53ibN+/r/HvxvDoUGzx+PJmdUjeDPn8AEagP/+G/9qNWkE7g90v8AXJ2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ioNwscAAADbAAAADwAAAAAAAAAAAAAAAACXAgAAZHJz&#10;L2Rvd25yZXYueG1sUEsFBgAAAAAEAAQA9QAAAIsDAAAAAA==&#10;" fillcolor="white [3212]" strokecolor="#7f7f7f [1612]">
                  <v:textbox>
                    <w:txbxContent>
                      <w:p w14:paraId="1855848D" w14:textId="39397D23" w:rsidR="00493A49" w:rsidRDefault="00493A49" w:rsidP="00D87A84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Impressão recursiva da solução</w:t>
                        </w:r>
                        <w:r w:rsidR="007453C0"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:</w:t>
                        </w:r>
                      </w:p>
                      <w:p w14:paraId="2AF04D9E" w14:textId="28A335D9" w:rsidR="00493A49" w:rsidRPr="007453C0" w:rsidRDefault="00493A49" w:rsidP="00D87A84">
                        <w:pPr>
                          <w:jc w:val="center"/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</w:pPr>
                        <w:proofErr w:type="spellStart"/>
                        <w:r w:rsidRPr="007453C0"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  <w:t>PrintSol</w:t>
                        </w:r>
                        <w:proofErr w:type="spellEnd"/>
                        <w:r w:rsidRPr="007453C0"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  <w:t>(...)</w:t>
                        </w:r>
                      </w:p>
                    </w:txbxContent>
                  </v:textbox>
                </v:rect>
                <v:shape id="Straight Arrow Connector 26" o:spid="_x0000_s1039" type="#_x0000_t32" style="position:absolute;left:2281555;top:443865;width:0;height:32826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ZgwcMAAADbAAAADwAAAGRycy9kb3ducmV2LnhtbESPQWvCQBSE7wX/w/KEXopu6kFK6iqL&#10;JVh6arQ/4JF9JtHs27i7mvTfdwWhx2FmvmFWm9F24kY+tI4VvM4zEMSVMy3XCn4OxewNRIjIBjvH&#10;pOCXAmzWk6cV5sYNXNJtH2uRIBxyVNDE2OdShqohi2HueuLkHZ23GJP0tTQehwS3nVxk2VJabDkt&#10;NNjTtqHqvL9aBVhq7b6Kj91LeTld9HehB38clHqejvodRKQx/ocf7U+jYLGE+5f0A+T6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I2YMHDAAAA2wAAAA8AAAAAAAAAAAAA&#10;AAAAoQIAAGRycy9kb3ducmV2LnhtbFBLBQYAAAAABAAEAPkAAACRAwAAAAA=&#10;" strokecolor="#7f7f7f" strokeweight="2pt">
                  <v:stroke endarrow="open"/>
                </v:shape>
                <v:rect id="Rectangle 27" o:spid="_x0000_s1040" style="position:absolute;left:1320165;top:788670;width:1943100;height:4571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tDYuxwAA&#10;ANsAAAAPAAAAZHJzL2Rvd25yZXYueG1sRI/dasJAFITvC32H5Qi9qxuD2JK6SgiKRaul9gd6d8ge&#10;s6HZs2l21fTt3UKhl8PMfMNM571txIk6XztWMBomIIhLp2uuFLy9Lm/vQfiArLFxTAp+yMN8dn01&#10;xUy7M7/QaR8qESHsM1RgQmgzKX1pyKIfupY4egfXWQxRdpXUHZ4j3DYyTZKJtFhzXDDYUmGo/Nof&#10;rYLqc7zNm/d1/r14Xh2KDR4/nsxOqZtBnz+ACNSH//Bf+1ErSO/g90v8AXJ2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bQ2LscAAADbAAAADwAAAAAAAAAAAAAAAACXAgAAZHJz&#10;L2Rvd25yZXYueG1sUEsFBgAAAAAEAAQA9QAAAIsDAAAAAA==&#10;" fillcolor="white [3212]" strokecolor="#7f7f7f [1612]">
                  <v:textbox>
                    <w:txbxContent>
                      <w:p w14:paraId="05B9B35F" w14:textId="1ED54E59" w:rsidR="00493A49" w:rsidRPr="00EC5EEA" w:rsidRDefault="00493A49" w:rsidP="00381D23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Abrir ficheiro .</w:t>
                        </w:r>
                        <w:proofErr w:type="spellStart"/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cli</w:t>
                        </w:r>
                        <w:proofErr w:type="spellEnd"/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 xml:space="preserve"> (leitura) e ficheiro .sol (escrita)</w:t>
                        </w:r>
                      </w:p>
                    </w:txbxContent>
                  </v:textbox>
                </v:rect>
                <v:shape id="Straight Arrow Connector 28" o:spid="_x0000_s1041" type="#_x0000_t32" style="position:absolute;left:2297998;top:2793309;width:702;height:32120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50NT8AAAADbAAAADwAAAGRycy9kb3ducmV2LnhtbERPy4rCMBTdC/5DuII7TRVGpGNaxhlk&#10;BFc+FjO7S3Ntis1NSaLWvzcLweXhvFdlb1txIx8axwpm0wwEceV0w7WC03EzWYIIEVlj65gUPChA&#10;WQwHK8y1u/OebodYixTCIUcFJsYulzJUhiyGqeuIE3d23mJM0NdSe7yncNvKeZYtpMWGU4PBjr4N&#10;VZfD1SrYhebXrP8ufvaz1sv96fxhMvpXajzqvz5BROrjW/xyb7WCeRqbvqQfII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edDU/AAAAA2wAAAA8AAAAAAAAAAAAAAAAA&#10;oQIAAGRycy9kb3ducmV2LnhtbFBLBQYAAAAABAAEAPkAAACOAwAAAAA=&#10;" strokecolor="#7f7f7f" strokeweight="2pt"/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Diamond 13" o:spid="_x0000_s1042" type="#_x0000_t4" style="position:absolute;left:2773224;top:3119120;width:901700;height:8566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MeO2wgAA&#10;ANsAAAAPAAAAZHJzL2Rvd25yZXYueG1sRE9La8JAEL4X/A/LCL3VjUpVoqtIaUsPXurj4G3Mjkkw&#10;O5tmx5j++65Q8DYf33MWq85VqqUmlJ4NDAcJKOLM25JzA/vdx8sMVBBki5VnMvBLAVbL3tMCU+tv&#10;/E3tVnIVQzikaKAQqVOtQ1aQwzDwNXHkzr5xKBE2ubYN3mK4q/QoSSbaYcmxocCa3grKLturM3DV&#10;bfk5eh+/Hjf703Qi05+hHNCY5363noMS6uQh/nd/2Th/DPdf4gF6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wx47bCAAAA2wAAAA8AAAAAAAAAAAAAAAAAlwIAAGRycy9kb3du&#10;cmV2LnhtbFBLBQYAAAAABAAEAPUAAACGAwAAAAA=&#10;" fillcolor="white [3212]" strokecolor="#7f7f7f [1612]">
                  <v:textbox inset="0,0,0,0">
                    <w:txbxContent>
                      <w:p w14:paraId="0B60DDFA" w14:textId="68316B58" w:rsidR="00493A49" w:rsidRPr="00483F2C" w:rsidRDefault="00493A49" w:rsidP="00651DEA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</w:rPr>
                        </w:pPr>
                        <w:r w:rsidRPr="00483F2C">
                          <w:rPr>
                            <w:rFonts w:ascii="Helvetica Neue" w:hAnsi="Helvetica Neue"/>
                            <w:color w:val="000000" w:themeColor="text1"/>
                          </w:rPr>
                          <w:t>i = 0</w:t>
                        </w:r>
                      </w:p>
                      <w:p w14:paraId="7A0F1772" w14:textId="20B279C4" w:rsidR="00493A49" w:rsidRPr="00483F2C" w:rsidRDefault="00ED06E8" w:rsidP="00651DEA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</w:rPr>
                        </w:pPr>
                        <w:r>
                          <w:rPr>
                            <w:rFonts w:ascii="Helvetica Neue" w:hAnsi="Helvetica Neue"/>
                            <w:color w:val="000000" w:themeColor="text1"/>
                          </w:rPr>
                          <w:t xml:space="preserve">i </w:t>
                        </w:r>
                        <w:r>
                          <w:rPr>
                            <w:rFonts w:ascii="Helvetica Neue" w:hAnsi="Helvetica Neue"/>
                            <w:color w:val="000000" w:themeColor="text1"/>
                            <w:lang w:val="en-US"/>
                          </w:rPr>
                          <w:t>&lt;</w:t>
                        </w:r>
                        <w:r w:rsidR="00493A49">
                          <w:rPr>
                            <w:rFonts w:ascii="Helvetica Neue" w:hAnsi="Helvetica Neue"/>
                            <w:color w:val="000000" w:themeColor="text1"/>
                          </w:rPr>
                          <w:t xml:space="preserve"> N</w:t>
                        </w:r>
                        <w:r w:rsidR="00493A49" w:rsidRPr="00483F2C">
                          <w:rPr>
                            <w:rFonts w:ascii="Helvetica Neue" w:hAnsi="Helvetica Neue"/>
                            <w:color w:val="000000" w:themeColor="text1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29" o:spid="_x0000_s1043" type="#_x0000_t32" style="position:absolute;left:5823587;top:3088642;width:518;height:470244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ybesUAAADbAAAADwAAAGRycy9kb3ducmV2LnhtbESPQWsCMRSE7wX/Q3hCbzVRoa2rUUpB&#10;aKk9aFXa22Pz3F3cvCxJurv+eyMUehxm5htmseptLVryoXKsYTxSIIhzZyouNOy/1g/PIEJENlg7&#10;Jg0XCrBaDu4WmBnX8ZbaXSxEgnDIUEMZY5NJGfKSLIaRa4iTd3LeYkzSF9J47BLc1nKi1KO0WHFa&#10;KLGh15Ly8+7Xalj/tOPP85GnT/R9mL6rjVfb7kPr+2H/MgcRqY//4b/2m9EwmcHtS/oBcnk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dybesUAAADbAAAADwAAAAAAAAAA&#10;AAAAAAChAgAAZHJzL2Rvd25yZXYueG1sUEsFBgAAAAAEAAQA+QAAAJMDAAAAAA==&#10;" strokecolor="#7f7f7f" strokeweight="2pt">
                  <v:stroke endarrow="open"/>
                </v:shape>
                <v:shape id="Straight Arrow Connector 31" o:spid="_x0000_s1044" type="#_x0000_t32" style="position:absolute;left:5811520;top:203835;width:1270;height:239839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5QsMQAAADbAAAADwAAAGRycy9kb3ducmV2LnhtbESP3YrCMBSE7wXfIRxh7zRVcZFqFJEV&#10;XBbxF8S7Q3Nsi81Jt8nW+vZmQfBymJlvmOm8MYWoqXK5ZQX9XgSCOLE651TB6bjqjkE4j6yxsEwK&#10;HuRgPmu3phhre+c91QefigBhF6OCzPsyltIlGRl0PVsSB+9qK4M+yCqVusJ7gJtCDqLoUxrMOSxk&#10;WNIyo+R2+DMKfr92o+vPd73ZbG1yuQ3wdHarSKmPTrOYgPDU+Hf41V5rBcM+/H8JP0DOn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7lCwxAAAANsAAAAPAAAAAAAAAAAA&#10;AAAAAKECAABkcnMvZG93bnJldi54bWxQSwUGAAAAAAQABAD5AAAAkgMAAAAA&#10;" strokecolor="#7f7f7f" strokeweight="2pt">
                  <v:stroke dashstyle="dash" endarrow="open"/>
                </v:shape>
                <v:shape id="Straight Arrow Connector 32" o:spid="_x0000_s1045" type="#_x0000_t32" style="position:absolute;left:4575175;top:215265;width:1236345;height: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zOx8QAAADbAAAADwAAAGRycy9kb3ducmV2LnhtbESPQWvCQBSE7wX/w/IEb3VjxCLRVUQq&#10;KCK2Koi3R/aZBLNv0+wa4793C4Ueh5n5hpnOW1OKhmpXWFYw6EcgiFOrC84UnI6r9zEI55E1lpZJ&#10;wZMczGedtykm2j74m5qDz0SAsEtQQe59lUjp0pwMur6tiIN3tbVBH2SdSV3jI8BNKeMo+pAGCw4L&#10;OVa0zCm9He5Gwc/n1+i63TS73d6ml1uMp7NbRUr1uu1iAsJT6//Df+21VjCM4fdL+AFy9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+PM7HxAAAANsAAAAPAAAAAAAAAAAA&#10;AAAAAKECAABkcnMvZG93bnJldi54bWxQSwUGAAAAAAQABAD5AAAAkgMAAAAA&#10;" strokecolor="#7f7f7f" strokeweight="2pt">
                  <v:stroke dashstyle="dash" endarrow="open"/>
                </v:shape>
                <v:shape id="Text Box 33" o:spid="_x0000_s1046" type="#_x0000_t202" style="position:absolute;left:1511935;top:5234305;width:685800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632DD152" w14:textId="4447CE94" w:rsidR="00493A49" w:rsidRPr="007C1AF5" w:rsidRDefault="00493A49" w:rsidP="007C1AF5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1</w:t>
                        </w:r>
                      </w:p>
                    </w:txbxContent>
                  </v:textbox>
                </v:shape>
                <v:shape id="Text Box 34" o:spid="_x0000_s1047" type="#_x0000_t202" style="position:absolute;left:2387600;top:5246370;width:685800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<v:textbox>
                    <w:txbxContent>
                      <w:p w14:paraId="0D1A981D" w14:textId="2E2FC6F5" w:rsidR="00493A49" w:rsidRPr="007C1AF5" w:rsidRDefault="00493A49" w:rsidP="007C1AF5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2</w:t>
                        </w:r>
                      </w:p>
                    </w:txbxContent>
                  </v:textbox>
                </v:shape>
                <v:rect id="Rectangle 36" o:spid="_x0000_s1048" style="position:absolute;left:1155700;top:4331970;width:22860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IQVoxgAA&#10;ANsAAAAPAAAAZHJzL2Rvd25yZXYueG1sRI9BS8NAFITvQv/D8grezKYqQWK3JRRF0apYW8HbI/ua&#10;Dc2+jdltEv+9KxQ8DjPzDTNfjrYRPXW+dqxglqQgiEuna64UbD/uL25A+ICssXFMCn7Iw3IxOZtj&#10;rt3A79RvQiUihH2OCkwIbS6lLw1Z9IlriaO3d53FEGVXSd3hEOG2kZdpmkmLNccFgy2tDJWHzdEq&#10;qL6uX4pm91R837097FfPePxcm1elzqdjcQsi0Bj+w6f2o1ZwlcHfl/gD5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IQVoxgAAANsAAAAPAAAAAAAAAAAAAAAAAJcCAABkcnMv&#10;ZG93bnJldi54bWxQSwUGAAAAAAQABAD1AAAAigMAAAAA&#10;" fillcolor="white [3212]" strokecolor="#7f7f7f [1612]">
                  <v:textbox>
                    <w:txbxContent>
                      <w:p w14:paraId="05A1841F" w14:textId="598286D7" w:rsidR="00493A49" w:rsidRPr="00F16263" w:rsidRDefault="00493A49" w:rsidP="00D46C90">
                        <w:pPr>
                          <w:jc w:val="center"/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Ler linha do cliente i e número de restrições n</w:t>
                        </w:r>
                      </w:p>
                    </w:txbxContent>
                  </v:textbox>
                </v:rect>
                <v:rect id="Rectangle 37" o:spid="_x0000_s1049" style="position:absolute;left:2730500;top:5817870;width:17145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baDzxwAA&#10;ANsAAAAPAAAAZHJzL2Rvd25yZXYueG1sRI9bawIxFITfBf9DOIJvmlVLW7ZGWUSx1F6ovUDfDpvj&#10;ZnFzsm6irv++EQp9HGbmG2Y6b20lTtT40rGC0TABQZw7XXKh4PNjNbgH4QOyxsoxKbiQh/ms25li&#10;qt2Z3+m0DYWIEPYpKjAh1KmUPjdk0Q9dTRy9nWsshiibQuoGzxFuKzlOkltpseS4YLCmhaF8vz1a&#10;BcXPzUtWfT1lh+XberfY4PH72bwq1e+12QOIQG34D/+1H7WCyR1cv8QfIG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G2g88cAAADbAAAADwAAAAAAAAAAAAAAAACXAgAAZHJz&#10;L2Rvd25yZXYueG1sUEsFBgAAAAAEAAQA9QAAAIsDAAAAAA==&#10;" fillcolor="white [3212]" strokecolor="#7f7f7f [1612]">
                  <v:textbox>
                    <w:txbxContent>
                      <w:p w14:paraId="3BC07783" w14:textId="07F5F243" w:rsidR="00493A49" w:rsidRPr="00F16263" w:rsidRDefault="00493A49" w:rsidP="00D46C90">
                        <w:pPr>
                          <w:jc w:val="center"/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Ler a, b e res1 e res2</w:t>
                        </w:r>
                      </w:p>
                    </w:txbxContent>
                  </v:textbox>
                </v:rect>
                <v:rect id="Rectangle 38" o:spid="_x0000_s1050" style="position:absolute;left:483235;top:5793105;width:10287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8jSBwwAA&#10;ANsAAAAPAAAAZHJzL2Rvd25yZXYueG1sRE9ba8IwFH4X9h/CGfim6VTGqEYpoji2qXgb7O3QHJuy&#10;5qRronb/3jwM9vjx3Sez1lbiSo0vHSt46icgiHOnSy4UHA/L3gsIH5A1Vo5JwS95mE0fOhNMtbvx&#10;jq77UIgYwj5FBSaEOpXS54Ys+r6riSN3do3FEGFTSN3gLYbbSg6S5FlaLDk2GKxpbij/3l+sguJr&#10;tM6q01v2s9iuzvN3vHx+mI1S3cc2G4MI1IZ/8Z/7VSsYxrHxS/wBcn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8jSBwwAAANsAAAAPAAAAAAAAAAAAAAAAAJcCAABkcnMvZG93&#10;bnJldi54bWxQSwUGAAAAAAQABAD1AAAAhwMAAAAA&#10;" fillcolor="white [3212]" strokecolor="#7f7f7f [1612]">
                  <v:textbox>
                    <w:txbxContent>
                      <w:p w14:paraId="7EE9BEE9" w14:textId="34336F3F" w:rsidR="00493A49" w:rsidRPr="00F16263" w:rsidRDefault="00493A49" w:rsidP="0028659C">
                        <w:pPr>
                          <w:jc w:val="center"/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Ler a e res1</w:t>
                        </w:r>
                      </w:p>
                    </w:txbxContent>
                  </v:textbox>
                </v:rect>
                <v:shape id="Diamond 39" o:spid="_x0000_s1051" type="#_x0000_t4" style="position:absolute;left:1969135;top:5132070;width:661035;height:6718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Ig8xQAA&#10;ANsAAAAPAAAAZHJzL2Rvd25yZXYueG1sRI/NbsIwEITvlXgHa5F6Kw4goA0YhKoW9dALPz30tsRL&#10;EhGvQ7yE9O3rSpU4jmbmG81i1blKtdSE0rOB4SABRZx5W3Ju4LB/f3oGFQTZYuWZDPxQgNWy97DA&#10;1Pobb6ndSa4ihEOKBgqROtU6ZAU5DANfE0fv5BuHEmWTa9vgLcJdpUdJMtUOS44LBdb0WlB23l2d&#10;gatuy83obTz5/jwcZ1OZXYbyhcY89rv1HJRQJ/fwf/vDGhi/wN+X+AP08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siDzFAAAA2wAAAA8AAAAAAAAAAAAAAAAAlwIAAGRycy9k&#10;b3ducmV2LnhtbFBLBQYAAAAABAAEAPUAAACJAwAAAAA=&#10;" fillcolor="white [3212]" strokecolor="#7f7f7f [1612]">
                  <v:textbox inset="0,0,0,0">
                    <w:txbxContent>
                      <w:p w14:paraId="6CA3E89A" w14:textId="33EFAD8E" w:rsidR="00493A49" w:rsidRPr="00483F2C" w:rsidRDefault="00493A49" w:rsidP="000E5491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</w:rPr>
                        </w:pPr>
                        <w:r>
                          <w:rPr>
                            <w:rFonts w:ascii="Helvetica Neue" w:hAnsi="Helvetica Neue"/>
                            <w:color w:val="000000" w:themeColor="text1"/>
                          </w:rPr>
                          <w:t>n</w:t>
                        </w:r>
                        <w:r w:rsidRPr="00483F2C">
                          <w:rPr>
                            <w:rFonts w:ascii="Helvetica Neue" w:hAnsi="Helvetica Neue"/>
                            <w:color w:val="000000" w:themeColor="text1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40" o:spid="_x0000_s1052" type="#_x0000_t32" style="position:absolute;left:981710;top:5458460;width:989965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DTk6b8AAADbAAAADwAAAGRycy9kb3ducmV2LnhtbERPTYvCMBC9C/sfwix409RlFalG0ZVF&#10;wZPVw+5taMam2ExKErX+e3MQPD7e93zZ2UbcyIfasYLRMANBXDpdc6XgdPwdTEGEiKyxcUwKHhRg&#10;ufjozTHX7s4HuhWxEimEQ44KTIxtLmUoDVkMQ9cSJ+7svMWYoK+k9nhP4baRX1k2kRZrTg0GW/ox&#10;VF6Kq1WwD/XWrP8ufrRZ6+nhdB6bjP6V6n92qxmISF18i1/unVbwndanL+kHyMUT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9DTk6b8AAADbAAAADwAAAAAAAAAAAAAAAACh&#10;AgAAZHJzL2Rvd25yZXYueG1sUEsFBgAAAAAEAAQA+QAAAI0DAAAAAA==&#10;" strokecolor="#7f7f7f" strokeweight="2pt"/>
                <v:shape id="Straight Arrow Connector 41" o:spid="_x0000_s1053" type="#_x0000_t32" style="position:absolute;left:975995;top:5452745;width:0;height:3346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4KTGMMAAADbAAAADwAAAGRycy9kb3ducmV2LnhtbESPQYvCMBSE78L+h/AWvIimShXpGmVZ&#10;KQiebL14ezZv2+42L6WJWv+9EQSPw8x8w6w2vWnElTpXW1YwnUQgiAuray4VHPN0vAThPLLGxjIp&#10;uJODzfpjsMJE2xsf6Jr5UgQIuwQVVN63iZSuqMigm9iWOHi/tjPog+xKqTu8Bbhp5CyKFtJgzWGh&#10;wpZ+Kir+s4tRkI/i+bZIF6f+7NN9HTd/OtvnSg0/++8vEJ56/w6/2jutIJ7C80v4AXL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eCkxjDAAAA2wAAAA8AAAAAAAAAAAAA&#10;AAAAoQIAAGRycy9kb3ducmV2LnhtbFBLBQYAAAAABAAEAPkAAACRAwAAAAA=&#10;" strokecolor="#7f7f7f" strokeweight="2pt">
                  <v:stroke endarrow="open"/>
                </v:shape>
                <v:shape id="Text Box 43" o:spid="_x0000_s1054" type="#_x0000_t202" style="position:absolute;left:1821815;top:5740400;width:685800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69B76498" w14:textId="764C3949" w:rsidR="00493A49" w:rsidRPr="007C1AF5" w:rsidRDefault="00493A49" w:rsidP="00683572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0</w:t>
                        </w:r>
                      </w:p>
                    </w:txbxContent>
                  </v:textbox>
                </v:shape>
                <v:shape id="Straight Arrow Connector 44" o:spid="_x0000_s1055" type="#_x0000_t32" style="position:absolute;left:2292350;top:5802630;width:0;height:673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/UwgMMAAADbAAAADwAAAGRycy9kb3ducmV2LnhtbESPQYvCMBSE7wv+h/AEL4umK1WkaxRZ&#10;KQiebL14e9u8bbs2L6WJWv+9EQSPw8x8wyzXvWnElTpXW1bwNYlAEBdW11wqOObpeAHCeWSNjWVS&#10;cCcH69XgY4mJtjc+0DXzpQgQdgkqqLxvEyldUZFBN7EtcfD+bGfQB9mVUnd4C3DTyGkUzaXBmsNC&#10;hS39VFScs4tRkH/Gs22Rzk/9r0/3ddz862yfKzUa9ptvEJ56/w6/2jutII7h+SX8ALl6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f1MIDDAAAA2wAAAA8AAAAAAAAAAAAA&#10;AAAAoQIAAGRycy9kb3ducmV2LnhtbFBLBQYAAAAABAAEAPkAAACRAwAAAAA=&#10;" strokecolor="#7f7f7f" strokeweight="2pt">
                  <v:stroke endarrow="open"/>
                </v:shape>
                <v:shape id="Straight Arrow Connector 45" o:spid="_x0000_s1056" type="#_x0000_t32" style="position:absolute;left:5833745;top:5866130;width:0;height:58928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sbFsQAAADbAAAADwAAAGRycy9kb3ducmV2LnhtbESPUWvCMBSF3wf7D+EO9jI03diGVKOE&#10;jbLh0+r8AZfm2labm5pktvv3RhB8PJxzvsNZrEbbiRP50DpW8DzNQBBXzrRcK9j+FpMZiBCRDXaO&#10;ScE/BVgt7+8WmBs3cEmnTaxFgnDIUUETY59LGaqGLIap64mTt3PeYkzS19J4HBLcdvIly96lxZbT&#10;QoM9fTRUHTZ/VgGWWrt18fn1VB73R/1T6MHvBqUeH0Y9BxFpjLfwtf1tFLy+weVL+gFyeQ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OxsWxAAAANsAAAAPAAAAAAAAAAAA&#10;AAAAAKECAABkcnMvZG93bnJldi54bWxQSwUGAAAAAAQABAD5AAAAkgMAAAAA&#10;" strokecolor="#7f7f7f" strokeweight="2pt">
                  <v:stroke endarrow="open"/>
                </v:shape>
                <v:shape id="Straight Arrow Connector 46" o:spid="_x0000_s1057" type="#_x0000_t32" style="position:absolute;left:1007745;top:6449695;width:4842510;height:2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fic8MAAADbAAAADwAAAGRycy9kb3ducmV2LnhtbESPQWvCQBSE74L/YXmCF9GNUmNJ3YgU&#10;LT2JVaHXR/Y1Ccm+DbtbE/99t1DocZiZb5jtbjCtuJPztWUFy0UCgriwuuZSwe16nD+D8AFZY2uZ&#10;FDzIwy4fj7aYadvzB90voRQRwj5DBVUIXSalLyoy6Be2I47el3UGQ5SulNphH+GmlaskSaXBmuNC&#10;hR29VlQ0l2+jQLu1PQ2zHtPz5vNwfmtmmlYnpaaTYf8CItAQ/sN/7Xet4CmF3y/xB8j8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aX4nPDAAAA2wAAAA8AAAAAAAAAAAAA&#10;AAAAoQIAAGRycy9kb3ducmV2LnhtbFBLBQYAAAAABAAEAPkAAACRAwAAAAA=&#10;" strokecolor="#7f7f7f" strokeweight="2pt"/>
                <v:shape id="Straight Arrow Connector 47" o:spid="_x0000_s1058" type="#_x0000_t32" style="position:absolute;left:3583305;top:6156960;width:2120;height:306464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Ug+sQAAADbAAAADwAAAGRycy9kb3ducmV2LnhtbESPUWvCMBSF3wf7D+EO9jI03RibVKOE&#10;jbLh0+r8AZfm2labm5pktvv3RhB8PJxzvsNZrEbbiRP50DpW8DzNQBBXzrRcK9j+FpMZiBCRDXaO&#10;ScE/BVgt7+8WmBs3cEmnTaxFgnDIUUETY59LGaqGLIap64mTt3PeYkzS19J4HBLcdvIly96kxZbT&#10;QoM9fTRUHTZ/VgGWWrt18fn1VB73R/1T6MHvBqUeH0Y9BxFpjLfwtf1tFLy+w+VL+gFyeQ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ApSD6xAAAANsAAAAPAAAAAAAAAAAA&#10;AAAAAKECAABkcnMvZG93bnJldi54bWxQSwUGAAAAAAQABAD5AAAAkgMAAAAA&#10;" strokecolor="#7f7f7f" strokeweight="2pt">
                  <v:stroke endarrow="open"/>
                </v:shape>
                <v:shape id="Straight Arrow Connector 48" o:spid="_x0000_s1059" type="#_x0000_t32" style="position:absolute;left:1008380;top:6128385;width:0;height:3346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rg6hcIAAADbAAAADwAAAGRycy9kb3ducmV2LnhtbERPTWuDQBC9B/oflin0Epo1xUiwWSUk&#10;CIWcqrnkNnWnauvOirtV+++7h0KOj/d9yBfTi4lG11lWsN1EIIhrqztuFFyr4nkPwnlkjb1lUvBL&#10;DvLsYXXAVNuZ32kqfSNCCLsUFbTeD6mUrm7JoNvYgThwn3Y06AMcG6lHnEO46eVLFCXSYMehocWB&#10;Ti3V3+WPUVCt4925LpLb8uGLSxf3X7q8VEo9PS7HVxCeFn8X/7vftII4jA1fwg+Q2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rg6hcIAAADbAAAADwAAAAAAAAAAAAAA&#10;AAChAgAAZHJzL2Rvd25yZXYueG1sUEsFBgAAAAAEAAQA+QAAAJADAAAAAA==&#10;" strokecolor="#7f7f7f" strokeweight="2pt">
                  <v:stroke endarrow="open"/>
                </v:shape>
                <v:rect id="Rectangle 49" o:spid="_x0000_s1060" style="position:absolute;left:4977765;top:4674870;width:1694180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uOJnxgAA&#10;ANsAAAAPAAAAZHJzL2Rvd25yZXYueG1sRI/dSsNAFITvhb7DcgTvzEYpYmM2JRRF8RdrW+jdIXua&#10;Dc2ejdltE9/eFYReDjPzDZPPR9uKI/W+cazgKklBEFdON1wrWH09XN6C8AFZY+uYFPyQh3kxOcsx&#10;027gTzouQy0ihH2GCkwIXSalrwxZ9InriKO3c73FEGVfS93jEOG2lddpeiMtNhwXDHa0MFTtlwer&#10;oN5O38p2/Vx+33887hYveNi8mnelLs7H8g5EoDGcwv/tJ61gOoO/L/EHy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uOJnxgAAANsAAAAPAAAAAAAAAAAAAAAAAJcCAABkcnMv&#10;ZG93bnJldi54bWxQSwUGAAAAAAQABAD1AAAAigMAAAAA&#10;" fillcolor="white [3212]" strokecolor="#7f7f7f [1612]">
                  <v:textbox>
                    <w:txbxContent>
                      <w:p w14:paraId="2453DA95" w14:textId="38C7A52C" w:rsidR="00493A49" w:rsidRDefault="00493A49" w:rsidP="00493A49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Calcular tempo total:</w:t>
                        </w:r>
                      </w:p>
                      <w:p w14:paraId="3948CC05" w14:textId="679435D5" w:rsidR="00493A49" w:rsidRPr="00493A49" w:rsidRDefault="00493A49" w:rsidP="00493A49">
                        <w:pPr>
                          <w:jc w:val="center"/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</w:pPr>
                        <w:proofErr w:type="spellStart"/>
                        <w:r w:rsidRPr="00493A49"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  <w:t>SumTempo</w:t>
                        </w:r>
                        <w:proofErr w:type="spellEnd"/>
                        <w:r w:rsidRPr="00493A49"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  <w:t>(...)</w:t>
                        </w:r>
                      </w:p>
                    </w:txbxContent>
                  </v:textbox>
                </v:rect>
                <v:rect id="Rectangle 50" o:spid="_x0000_s1061" style="position:absolute;left:5296535;top:5589270;width:1056640;height:2787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W90nwwAA&#10;ANsAAAAPAAAAZHJzL2Rvd25yZXYueG1sRE9ba8IwFH4X9h/CGfim6UTHqEYpoji2qXgb7O3QHJuy&#10;5qRronb/3jwM9vjx3Sez1lbiSo0vHSt46icgiHOnSy4UHA/L3gsIH5A1Vo5JwS95mE0fOhNMtbvx&#10;jq77UIgYwj5FBSaEOpXS54Ys+r6riSN3do3FEGFTSN3gLYbbSg6S5FlaLDk2GKxpbij/3l+sguJr&#10;uM6q01v2s9iuzvN3vHx+mI1S3cc2G4MI1IZ/8Z/7VSsYxfXxS/wBcn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W90nwwAAANsAAAAPAAAAAAAAAAAAAAAAAJcCAABkcnMvZG93&#10;bnJldi54bWxQSwUGAAAAAAQABAD1AAAAhwMAAAAA&#10;" fillcolor="white [3212]" strokecolor="#7f7f7f [1612]">
                  <v:textbox>
                    <w:txbxContent>
                      <w:p w14:paraId="0BC9CCD0" w14:textId="11D6A452" w:rsidR="00493A49" w:rsidRPr="00493A49" w:rsidRDefault="00493A49" w:rsidP="00493A49">
                        <w:pPr>
                          <w:jc w:val="center"/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</w:pPr>
                        <w:proofErr w:type="spellStart"/>
                        <w:r w:rsidRPr="00493A49"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  <w:t>Dijkstra</w:t>
                        </w:r>
                        <w:proofErr w:type="spellEnd"/>
                        <w:r w:rsidRPr="00493A49"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  <w:t>(...)</w:t>
                        </w:r>
                      </w:p>
                    </w:txbxContent>
                  </v:textbox>
                </v:rect>
                <v:shape id="Straight Arrow Connector 51" o:spid="_x0000_s1062" type="#_x0000_t32" style="position:absolute;left:5829300;top:4282225;width:1270;height:3843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6zkAcUAAADbAAAADwAAAGRycy9kb3ducmV2LnhtbESPT0sDMRTE74LfITyhN5usRS1r0yJC&#10;oUU99C/19tg8d5duXpYk3V2/vREKHoeZ+Q0zWwy2ER35UDvWkI0VCOLCmZpLDfvd8n4KIkRkg41j&#10;0vBDARbz25sZ5sb1vKFuG0uRIBxy1FDF2OZShqIii2HsWuLkfTtvMSbpS2k89gluG/mg1JO0WHNa&#10;qLClt4qK8/ZiNSy/uuzzfOTJM50Ok7X68GrTv2s9uhteX0BEGuJ/+NpeGQ2PGfx9ST9Az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6zkAcUAAADbAAAADwAAAAAAAAAA&#10;AAAAAAChAgAAZHJzL2Rvd25yZXYueG1sUEsFBgAAAAAEAAQA+QAAAJMDAAAAAA==&#10;" strokecolor="#7f7f7f" strokeweight="2pt">
                  <v:stroke endarrow="open"/>
                </v:shape>
                <v:shape id="Straight Arrow Connector 52" o:spid="_x0000_s1063" type="#_x0000_t32" style="position:absolute;left:5832475;top:5132705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sVv8QAAADbAAAADwAAAGRycy9kb3ducmV2LnhtbESPUWvCMBSF34X9h3AHexFNJ2xINUrY&#10;KBt7suoPuDTXttrc1CSz3b9fBsIeD+ec73DW29F24kY+tI4VPM8zEMSVMy3XCo6HYrYEESKywc4x&#10;KfihANvNw2SNuXEDl3Tbx1okCIccFTQx9rmUoWrIYpi7njh5J+ctxiR9LY3HIcFtJxdZ9iottpwW&#10;GuzpraHqsv+2CrDU2n0V7x/T8nq+6l2hB38alHp6HPUKRKQx/ofv7U+j4GUBf1/SD5C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CxW/xAAAANsAAAAPAAAAAAAAAAAA&#10;AAAAAKECAABkcnMvZG93bnJldi54bWxQSwUGAAAAAAQABAD5AAAAkgMAAAAA&#10;" strokecolor="#7f7f7f" strokeweight="2pt">
                  <v:stroke endarrow="open"/>
                </v:shape>
                <v:rect id="Rectangle 53" o:spid="_x0000_s1064" style="position:absolute;left:3924300;top:2625725;width:3765550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iUNQxwAA&#10;ANsAAAAPAAAAZHJzL2Rvd25yZXYueG1sRI9bawIxFITfBf9DOIJvmlXbUrZGWUSx1F6ovUDfDpvj&#10;ZnFzsm6irv++EQp9HGbmG2Y6b20lTtT40rGC0TABQZw7XXKh4PNjNbgH4QOyxsoxKbiQh/ms25li&#10;qt2Z3+m0DYWIEPYpKjAh1KmUPjdk0Q9dTRy9nWsshiibQuoGzxFuKzlOkjtpseS4YLCmhaF8vz1a&#10;BcXPzUtWfT1lh+XberfY4PH72bwq1e+12QOIQG34D/+1H7WC2wlcv8QfIG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olDUMcAAADbAAAADwAAAAAAAAAAAAAAAACXAgAAZHJz&#10;L2Rvd25yZXYueG1sUEsFBgAAAAAEAAQA9QAAAIsDAAAAAA==&#10;" fillcolor="white [3212]" strokecolor="#7f7f7f [1612]">
                  <v:textbox>
                    <w:txbxContent>
                      <w:p w14:paraId="6E7065A2" w14:textId="054DA071" w:rsidR="00493A49" w:rsidRPr="00EC5EEA" w:rsidRDefault="00493A49" w:rsidP="00493A49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Fechar o</w:t>
                        </w:r>
                        <w:r w:rsidR="007453C0"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s</w:t>
                        </w: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 xml:space="preserve"> ficheiro</w:t>
                        </w:r>
                        <w:r w:rsidR="007453C0"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s</w:t>
                        </w: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 xml:space="preserve"> e libertar memória</w:t>
                        </w:r>
                        <w:r w:rsidR="007453C0"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 xml:space="preserve"> das variáveis alocadas e libertação da estrutura h, do tipo </w:t>
                        </w:r>
                        <w:proofErr w:type="spellStart"/>
                        <w:r w:rsidR="007453C0"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Heap</w:t>
                        </w:r>
                        <w:proofErr w:type="spellEnd"/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7F2362" wp14:editId="496B688C">
                <wp:simplePos x="0" y="0"/>
                <wp:positionH relativeFrom="column">
                  <wp:posOffset>3773170</wp:posOffset>
                </wp:positionH>
                <wp:positionV relativeFrom="paragraph">
                  <wp:posOffset>3996080</wp:posOffset>
                </wp:positionV>
                <wp:extent cx="480558" cy="2515"/>
                <wp:effectExtent l="0" t="0" r="27940" b="488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558" cy="2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297.1pt;margin-top:314.65pt;width:37.85pt;height:.2pt;flip:y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" strokecolor="#7f7f7f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801235" wp14:editId="46B477EF">
                <wp:simplePos x="0" y="0"/>
                <wp:positionH relativeFrom="column">
                  <wp:posOffset>3850640</wp:posOffset>
                </wp:positionH>
                <wp:positionV relativeFrom="paragraph">
                  <wp:posOffset>4434840</wp:posOffset>
                </wp:positionV>
                <wp:extent cx="897255" cy="3422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DBA22" w14:textId="065F320E" w:rsidR="00ED06E8" w:rsidRPr="00F16263" w:rsidRDefault="00ED06E8" w:rsidP="00ED06E8">
                            <w:pP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65" type="#_x0000_t202" style="position:absolute;margin-left:303.2pt;margin-top:349.2pt;width:70.65pt;height:26.9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" filled="f" stroked="f">
                <v:textbox>
                  <w:txbxContent>
                    <w:p w14:paraId="635DBA22" w14:textId="065F320E" w:rsidR="00ED06E8" w:rsidRPr="00F16263" w:rsidRDefault="00ED06E8" w:rsidP="00ED06E8">
                      <w:pPr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274D41" wp14:editId="7EA4B145">
                <wp:simplePos x="0" y="0"/>
                <wp:positionH relativeFrom="column">
                  <wp:posOffset>3787775</wp:posOffset>
                </wp:positionH>
                <wp:positionV relativeFrom="paragraph">
                  <wp:posOffset>3577411</wp:posOffset>
                </wp:positionV>
                <wp:extent cx="951471" cy="2916"/>
                <wp:effectExtent l="0" t="76200" r="64770" b="990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471" cy="2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298.25pt;margin-top:281.7pt;width:74.9pt;height: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" strokecolor="#7f7f7f" strokeweight="2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111DFC" wp14:editId="22797B9F">
                <wp:simplePos x="0" y="0"/>
                <wp:positionH relativeFrom="column">
                  <wp:posOffset>4700789</wp:posOffset>
                </wp:positionH>
                <wp:positionV relativeFrom="paragraph">
                  <wp:posOffset>4436111</wp:posOffset>
                </wp:positionV>
                <wp:extent cx="1361556" cy="7100"/>
                <wp:effectExtent l="25400" t="76200" r="0" b="1200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1556" cy="7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headEnd type="triangle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70.15pt;margin-top:349.3pt;width:107.2pt;height:.5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" strokecolor="#7f7f7f" strokeweight="2pt">
                <v:stroke start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185C2A" wp14:editId="6C666A24">
                <wp:simplePos x="0" y="0"/>
                <wp:positionH relativeFrom="column">
                  <wp:posOffset>5151120</wp:posOffset>
                </wp:positionH>
                <wp:positionV relativeFrom="paragraph">
                  <wp:posOffset>4017645</wp:posOffset>
                </wp:positionV>
                <wp:extent cx="2150110" cy="0"/>
                <wp:effectExtent l="0" t="0" r="3429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01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405.6pt;margin-top:316.35pt;width:169.3pt;height:0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" strokecolor="#7f7f7f" strokeweight="2pt"/>
            </w:pict>
          </mc:Fallback>
        </mc:AlternateContent>
      </w:r>
      <w:r w:rsidR="00493A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530C34" wp14:editId="2AB00A26">
                <wp:simplePos x="0" y="0"/>
                <wp:positionH relativeFrom="column">
                  <wp:posOffset>6743700</wp:posOffset>
                </wp:positionH>
                <wp:positionV relativeFrom="paragraph">
                  <wp:posOffset>5029200</wp:posOffset>
                </wp:positionV>
                <wp:extent cx="685800" cy="342265"/>
                <wp:effectExtent l="0" t="0" r="0" b="0"/>
                <wp:wrapThrough wrapText="bothSides">
                  <wp:wrapPolygon edited="0">
                    <wp:start x="800" y="0"/>
                    <wp:lineTo x="800" y="19236"/>
                    <wp:lineTo x="20000" y="19236"/>
                    <wp:lineTo x="20000" y="0"/>
                    <wp:lineTo x="80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09E50" w14:textId="77777777" w:rsidR="00493A49" w:rsidRPr="007C1AF5" w:rsidRDefault="00493A49" w:rsidP="00683572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64" type="#_x0000_t202" style="position:absolute;margin-left:531pt;margin-top:396pt;width:54pt;height:26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xM1NECAAAW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" filled="f" stroked="f">
                <v:textbox>
                  <w:txbxContent>
                    <w:p w14:paraId="7DD09E50" w14:textId="77777777" w:rsidR="00493A49" w:rsidRPr="007C1AF5" w:rsidRDefault="00493A49" w:rsidP="00683572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4494F" w:rsidSect="0062363B">
      <w:pgSz w:w="1684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EA"/>
    <w:rsid w:val="000E5491"/>
    <w:rsid w:val="00176405"/>
    <w:rsid w:val="0028659C"/>
    <w:rsid w:val="003704B1"/>
    <w:rsid w:val="00381D23"/>
    <w:rsid w:val="003B18DC"/>
    <w:rsid w:val="00401C32"/>
    <w:rsid w:val="00483F2C"/>
    <w:rsid w:val="00493A49"/>
    <w:rsid w:val="004B029D"/>
    <w:rsid w:val="004E5E25"/>
    <w:rsid w:val="005C5E03"/>
    <w:rsid w:val="0062363B"/>
    <w:rsid w:val="00630B94"/>
    <w:rsid w:val="00651DEA"/>
    <w:rsid w:val="00683572"/>
    <w:rsid w:val="007453C0"/>
    <w:rsid w:val="007644C8"/>
    <w:rsid w:val="007C1AF5"/>
    <w:rsid w:val="008B2E2F"/>
    <w:rsid w:val="0099486D"/>
    <w:rsid w:val="009F7FC0"/>
    <w:rsid w:val="00A621D0"/>
    <w:rsid w:val="00A6519B"/>
    <w:rsid w:val="00BD5823"/>
    <w:rsid w:val="00C4494F"/>
    <w:rsid w:val="00C56B6C"/>
    <w:rsid w:val="00CF60CA"/>
    <w:rsid w:val="00D46C90"/>
    <w:rsid w:val="00D87A84"/>
    <w:rsid w:val="00E51048"/>
    <w:rsid w:val="00EC5EEA"/>
    <w:rsid w:val="00ED06E8"/>
    <w:rsid w:val="00F16263"/>
    <w:rsid w:val="00F6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39E7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1BECD-89B1-8B4F-AD6A-0E4DB130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Girbal Eiras</dc:creator>
  <cp:keywords/>
  <dc:description/>
  <cp:lastModifiedBy>Francisco Girbal Eiras</cp:lastModifiedBy>
  <cp:revision>9</cp:revision>
  <cp:lastPrinted>2014-12-06T16:42:00Z</cp:lastPrinted>
  <dcterms:created xsi:type="dcterms:W3CDTF">2014-12-06T16:42:00Z</dcterms:created>
  <dcterms:modified xsi:type="dcterms:W3CDTF">2014-12-06T19:47:00Z</dcterms:modified>
</cp:coreProperties>
</file>